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E541F">
        <w:rPr>
          <w:b/>
        </w:rPr>
        <w:t>10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4E541F">
        <w:rPr>
          <w:bCs/>
        </w:rPr>
        <w:t>ia 11</w:t>
      </w:r>
      <w:r w:rsidR="0016365E">
        <w:rPr>
          <w:bCs/>
        </w:rPr>
        <w:t xml:space="preserve"> de </w:t>
      </w:r>
      <w:r w:rsidR="00A21424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4E541F">
        <w:rPr>
          <w:b/>
        </w:rPr>
        <w:t>GESSIEL SPADARI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A21424">
        <w:rPr>
          <w:sz w:val="28"/>
          <w:szCs w:val="28"/>
        </w:rPr>
        <w:t>s 17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11C-42D0-410A-AA6E-E59AE7D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18T17:07:00Z</cp:lastPrinted>
  <dcterms:created xsi:type="dcterms:W3CDTF">2021-02-18T17:08:00Z</dcterms:created>
  <dcterms:modified xsi:type="dcterms:W3CDTF">2021-02-18T17:08:00Z</dcterms:modified>
</cp:coreProperties>
</file>